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296473">
        <w:rPr>
          <w:b/>
          <w:bCs/>
          <w:color w:val="000000"/>
          <w:sz w:val="36"/>
          <w:szCs w:val="36"/>
        </w:rPr>
        <w:t>10</w:t>
      </w:r>
      <w:r w:rsidR="00294CA6">
        <w:rPr>
          <w:b/>
          <w:bCs/>
          <w:color w:val="000000"/>
          <w:sz w:val="36"/>
          <w:szCs w:val="36"/>
        </w:rPr>
        <w:t>/</w:t>
      </w:r>
      <w:r w:rsidR="00296473">
        <w:rPr>
          <w:b/>
          <w:bCs/>
          <w:color w:val="000000"/>
          <w:sz w:val="36"/>
          <w:szCs w:val="36"/>
        </w:rPr>
        <w:t>10</w:t>
      </w:r>
      <w:r w:rsidR="00294CA6">
        <w:rPr>
          <w:b/>
          <w:bCs/>
          <w:color w:val="000000"/>
          <w:sz w:val="36"/>
          <w:szCs w:val="36"/>
        </w:rPr>
        <w:t xml:space="preserve">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F70CC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BD3A1F">
        <w:rPr>
          <w:b/>
          <w:bCs/>
          <w:color w:val="000000"/>
        </w:rPr>
        <w:t xml:space="preserve">2012 </w:t>
      </w:r>
      <w:r w:rsidR="006B1768">
        <w:rPr>
          <w:b/>
          <w:bCs/>
          <w:color w:val="000000"/>
        </w:rPr>
        <w:t>Keystone Springdale</w:t>
      </w:r>
      <w:r w:rsidR="002B34C2" w:rsidRPr="007F6A83">
        <w:rPr>
          <w:b/>
          <w:bCs/>
          <w:color w:val="000000"/>
        </w:rPr>
        <w:t xml:space="preserve"> </w:t>
      </w:r>
      <w:r w:rsidR="00136CF0">
        <w:rPr>
          <w:b/>
          <w:bCs/>
          <w:color w:val="000000"/>
        </w:rPr>
        <w:t xml:space="preserve"> </w:t>
      </w:r>
      <w:r w:rsidR="003149CF">
        <w:rPr>
          <w:b/>
          <w:bCs/>
          <w:color w:val="000000"/>
        </w:rPr>
        <w:t xml:space="preserve"> </w:t>
      </w:r>
      <w:r w:rsidR="00E621CB" w:rsidRPr="007F6A83">
        <w:rPr>
          <w:b/>
          <w:bCs/>
          <w:color w:val="000000"/>
        </w:rPr>
        <w:t>VIN</w:t>
      </w:r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6B1768" w:rsidRPr="006B1768">
        <w:rPr>
          <w:b/>
          <w:bCs/>
          <w:color w:val="000000"/>
        </w:rPr>
        <w:t>4YDF24726C3100672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4A76B5">
        <w:rPr>
          <w:b/>
          <w:bCs/>
          <w:color w:val="000000"/>
        </w:rPr>
        <w:t>7,300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4A76B5">
        <w:rPr>
          <w:b/>
          <w:bCs/>
          <w:color w:val="000000"/>
        </w:rPr>
        <w:t>10,450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6B1768">
        <w:rPr>
          <w:b/>
          <w:bCs/>
          <w:color w:val="000000"/>
          <w:sz w:val="28"/>
          <w:szCs w:val="28"/>
        </w:rPr>
        <w:t>5,</w:t>
      </w:r>
      <w:r w:rsidR="00296473">
        <w:rPr>
          <w:b/>
          <w:bCs/>
          <w:color w:val="000000"/>
          <w:sz w:val="28"/>
          <w:szCs w:val="28"/>
        </w:rPr>
        <w:t>5</w:t>
      </w:r>
      <w:r w:rsidR="006B1768">
        <w:rPr>
          <w:b/>
          <w:bCs/>
          <w:color w:val="000000"/>
          <w:sz w:val="28"/>
          <w:szCs w:val="28"/>
        </w:rPr>
        <w:t>00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 xml:space="preserve">Appointment Needed to View </w:t>
      </w:r>
      <w:r w:rsidRPr="003149CF">
        <w:rPr>
          <w:b/>
          <w:bCs/>
          <w:color w:val="000000"/>
          <w:sz w:val="28"/>
          <w:szCs w:val="28"/>
          <w:highlight w:val="yellow"/>
        </w:rPr>
        <w:t>Collateral</w:t>
      </w:r>
      <w:r w:rsidR="003149CF">
        <w:rPr>
          <w:b/>
          <w:bCs/>
          <w:color w:val="000000"/>
          <w:sz w:val="28"/>
          <w:szCs w:val="28"/>
          <w:highlight w:val="yellow"/>
        </w:rPr>
        <w:t>,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Unit need</w:t>
      </w:r>
      <w:r w:rsidR="003149CF">
        <w:rPr>
          <w:b/>
          <w:bCs/>
          <w:color w:val="000000"/>
          <w:sz w:val="28"/>
          <w:szCs w:val="28"/>
          <w:highlight w:val="yellow"/>
        </w:rPr>
        <w:t>s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to be removed after 48hr of purchase or Storage Fee made apply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lastRenderedPageBreak/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285638" w:rsidRDefault="00285638" w:rsidP="00D73008">
      <w:pPr>
        <w:spacing w:after="120"/>
      </w:pPr>
    </w:p>
    <w:sectPr w:rsidR="00285638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16" w:rsidRDefault="00C73D16" w:rsidP="002929CB">
      <w:r>
        <w:separator/>
      </w:r>
    </w:p>
  </w:endnote>
  <w:endnote w:type="continuationSeparator" w:id="0">
    <w:p w:rsidR="00C73D16" w:rsidRDefault="00C73D16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16" w:rsidRDefault="00C73D16" w:rsidP="002929CB">
      <w:r>
        <w:separator/>
      </w:r>
    </w:p>
  </w:footnote>
  <w:footnote w:type="continuationSeparator" w:id="0">
    <w:p w:rsidR="00C73D16" w:rsidRDefault="00C73D16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1E6029"/>
    <w:rsid w:val="00255154"/>
    <w:rsid w:val="002648D0"/>
    <w:rsid w:val="00285638"/>
    <w:rsid w:val="002929CB"/>
    <w:rsid w:val="00294CA6"/>
    <w:rsid w:val="00296473"/>
    <w:rsid w:val="002A022B"/>
    <w:rsid w:val="002B0CDD"/>
    <w:rsid w:val="002B34C2"/>
    <w:rsid w:val="002F4B91"/>
    <w:rsid w:val="00304741"/>
    <w:rsid w:val="003149CF"/>
    <w:rsid w:val="00333898"/>
    <w:rsid w:val="003B43DB"/>
    <w:rsid w:val="003E0BF0"/>
    <w:rsid w:val="003F0BBD"/>
    <w:rsid w:val="003F471D"/>
    <w:rsid w:val="003F5E4C"/>
    <w:rsid w:val="00402BFF"/>
    <w:rsid w:val="004509D6"/>
    <w:rsid w:val="00493628"/>
    <w:rsid w:val="004A76B5"/>
    <w:rsid w:val="004C55B1"/>
    <w:rsid w:val="004C5C9D"/>
    <w:rsid w:val="00522AFF"/>
    <w:rsid w:val="00523F9E"/>
    <w:rsid w:val="00552E28"/>
    <w:rsid w:val="0058026B"/>
    <w:rsid w:val="00583A6A"/>
    <w:rsid w:val="005C0731"/>
    <w:rsid w:val="005F6FEA"/>
    <w:rsid w:val="006B1768"/>
    <w:rsid w:val="006C71CD"/>
    <w:rsid w:val="007013F7"/>
    <w:rsid w:val="007230F0"/>
    <w:rsid w:val="0078488F"/>
    <w:rsid w:val="00795DB2"/>
    <w:rsid w:val="007F6A83"/>
    <w:rsid w:val="00811D2A"/>
    <w:rsid w:val="008A162E"/>
    <w:rsid w:val="008B601A"/>
    <w:rsid w:val="008D00AC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D3A1F"/>
    <w:rsid w:val="00BF7DD1"/>
    <w:rsid w:val="00C42D50"/>
    <w:rsid w:val="00C461EC"/>
    <w:rsid w:val="00C462FE"/>
    <w:rsid w:val="00C645A1"/>
    <w:rsid w:val="00C65610"/>
    <w:rsid w:val="00C73D16"/>
    <w:rsid w:val="00C76745"/>
    <w:rsid w:val="00C7708E"/>
    <w:rsid w:val="00C807E1"/>
    <w:rsid w:val="00CA657E"/>
    <w:rsid w:val="00D1738C"/>
    <w:rsid w:val="00D34117"/>
    <w:rsid w:val="00D62FF0"/>
    <w:rsid w:val="00D72E73"/>
    <w:rsid w:val="00D73008"/>
    <w:rsid w:val="00D80FF6"/>
    <w:rsid w:val="00D95EEE"/>
    <w:rsid w:val="00DA691D"/>
    <w:rsid w:val="00DE7D81"/>
    <w:rsid w:val="00E2686D"/>
    <w:rsid w:val="00E423AC"/>
    <w:rsid w:val="00E621CB"/>
    <w:rsid w:val="00E8488C"/>
    <w:rsid w:val="00E93F1B"/>
    <w:rsid w:val="00ED34C1"/>
    <w:rsid w:val="00F70CC6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B4D2-19AB-4E00-B2C8-9FFA242B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. Bowling</dc:creator>
  <cp:lastModifiedBy>Adam Rossi</cp:lastModifiedBy>
  <cp:revision>2</cp:revision>
  <cp:lastPrinted>2018-05-02T14:20:00Z</cp:lastPrinted>
  <dcterms:created xsi:type="dcterms:W3CDTF">2019-10-04T01:34:00Z</dcterms:created>
  <dcterms:modified xsi:type="dcterms:W3CDTF">2019-10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